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CCD2" w14:textId="17263198" w:rsidR="00CA7402" w:rsidRPr="002B0661" w:rsidRDefault="002B0661" w:rsidP="00786962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2B0661">
        <w:rPr>
          <w:rFonts w:ascii="Arial" w:hAnsi="Arial" w:cs="Arial"/>
          <w:i/>
          <w:iCs/>
          <w:sz w:val="22"/>
          <w:szCs w:val="22"/>
        </w:rPr>
        <w:t>LŪDZAM AIZPILDĪT DATORRAKSTĀ VAI DRUKĀTIEM</w:t>
      </w:r>
      <w:r w:rsidR="00752B23">
        <w:rPr>
          <w:rFonts w:ascii="Arial" w:hAnsi="Arial" w:cs="Arial"/>
          <w:i/>
          <w:iCs/>
          <w:sz w:val="22"/>
          <w:szCs w:val="22"/>
        </w:rPr>
        <w:t xml:space="preserve"> LATĪŅU ALFABĒTA</w:t>
      </w:r>
      <w:r w:rsidRPr="002B0661">
        <w:rPr>
          <w:rFonts w:ascii="Arial" w:hAnsi="Arial" w:cs="Arial"/>
          <w:i/>
          <w:iCs/>
          <w:sz w:val="22"/>
          <w:szCs w:val="22"/>
        </w:rPr>
        <w:t xml:space="preserve"> BURTIEM</w:t>
      </w:r>
    </w:p>
    <w:tbl>
      <w:tblPr>
        <w:tblpPr w:leftFromText="180" w:rightFromText="180" w:vertAnchor="page" w:horzAnchor="margin" w:tblpXSpec="center" w:tblpY="10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CD24BF" w:rsidRPr="00E24A2D" w14:paraId="3FCB5C90" w14:textId="77777777" w:rsidTr="00C42C58">
        <w:trPr>
          <w:trHeight w:val="624"/>
        </w:trPr>
        <w:tc>
          <w:tcPr>
            <w:tcW w:w="10485" w:type="dxa"/>
          </w:tcPr>
          <w:p w14:paraId="0A3897F6" w14:textId="77777777" w:rsidR="00CD24BF" w:rsidRDefault="00CD24BF" w:rsidP="00CD24BF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82A5E04" w14:textId="01EBBB20" w:rsidR="00CD24BF" w:rsidRPr="004906EF" w:rsidRDefault="00CD24BF" w:rsidP="00CD24BF">
            <w:pPr>
              <w:rPr>
                <w:rFonts w:ascii="Arial" w:hAnsi="Arial" w:cs="Arial"/>
                <w:caps/>
                <w:szCs w:val="48"/>
                <w:lang w:val="lv-LV"/>
              </w:rPr>
            </w:pPr>
            <w:r w:rsidRPr="004906EF">
              <w:rPr>
                <w:rFonts w:ascii="Arial" w:hAnsi="Arial" w:cs="Arial"/>
                <w:caps/>
                <w:szCs w:val="48"/>
                <w:lang w:val="lv-LV"/>
              </w:rPr>
              <w:t>_________________________________________________</w:t>
            </w:r>
            <w:r w:rsidR="00634BDF">
              <w:rPr>
                <w:rFonts w:ascii="Arial" w:hAnsi="Arial" w:cs="Arial"/>
                <w:caps/>
                <w:szCs w:val="48"/>
                <w:lang w:val="lv-LV"/>
              </w:rPr>
              <w:t>______________________</w:t>
            </w:r>
          </w:p>
          <w:p w14:paraId="550D9BA9" w14:textId="6EB56685" w:rsidR="00EC05DC" w:rsidRPr="00A546AB" w:rsidRDefault="00CD24BF" w:rsidP="00CD24BF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 xml:space="preserve">Adresāts </w:t>
            </w:r>
            <w:r w:rsidR="00F22037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(Latvijas Republikas pārstāvniecība</w:t>
            </w:r>
            <w:r w:rsidR="00EC05DC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 xml:space="preserve">, kur izveidots pasta balsošanas iecirknis) </w:t>
            </w:r>
            <w:r w:rsidR="00EC05DC" w:rsidRPr="00A546AB">
              <w:rPr>
                <w:rFonts w:ascii="Arial" w:hAnsi="Arial" w:cs="Arial"/>
                <w:caps/>
                <w:sz w:val="20"/>
                <w:szCs w:val="40"/>
                <w:lang w:val="lv-LV"/>
              </w:rPr>
              <w:t>pasta iecirkņu s</w:t>
            </w:r>
            <w:r w:rsidR="00637DEB" w:rsidRPr="00A546AB">
              <w:rPr>
                <w:rFonts w:ascii="Arial" w:hAnsi="Arial" w:cs="Arial"/>
                <w:caps/>
                <w:sz w:val="20"/>
                <w:szCs w:val="40"/>
                <w:lang w:val="lv-LV"/>
              </w:rPr>
              <w:t>a</w:t>
            </w:r>
            <w:r w:rsidR="00EC05DC" w:rsidRPr="00A546AB">
              <w:rPr>
                <w:rFonts w:ascii="Arial" w:hAnsi="Arial" w:cs="Arial"/>
                <w:caps/>
                <w:sz w:val="20"/>
                <w:szCs w:val="40"/>
                <w:lang w:val="lv-LV"/>
              </w:rPr>
              <w:t xml:space="preserve">rakstu skat. </w:t>
            </w:r>
            <w:hyperlink r:id="rId6" w:history="1">
              <w:r w:rsidR="00F44886" w:rsidRPr="00A546AB">
                <w:rPr>
                  <w:rStyle w:val="Hyperlink"/>
                  <w:rFonts w:ascii="Arial" w:hAnsi="Arial" w:cs="Arial"/>
                  <w:caps/>
                  <w:sz w:val="20"/>
                  <w:szCs w:val="40"/>
                  <w:lang w:val="lv-LV"/>
                </w:rPr>
                <w:t>www.cvk.lv</w:t>
              </w:r>
            </w:hyperlink>
            <w:r w:rsidR="00F44886" w:rsidRPr="00A546AB">
              <w:rPr>
                <w:rFonts w:ascii="Arial" w:hAnsi="Arial" w:cs="Arial"/>
                <w:caps/>
                <w:sz w:val="20"/>
                <w:szCs w:val="40"/>
                <w:lang w:val="lv-LV"/>
              </w:rPr>
              <w:t xml:space="preserve"> </w:t>
            </w:r>
          </w:p>
          <w:p w14:paraId="147AA2FC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CD24BF" w14:paraId="74B20394" w14:textId="77777777" w:rsidTr="00C42C58">
        <w:trPr>
          <w:trHeight w:val="624"/>
        </w:trPr>
        <w:tc>
          <w:tcPr>
            <w:tcW w:w="10485" w:type="dxa"/>
          </w:tcPr>
          <w:p w14:paraId="77AAD0EF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6F1E4BBF" w14:textId="0283E33F" w:rsidR="00CD24BF" w:rsidRPr="004906EF" w:rsidRDefault="00CD24BF" w:rsidP="00CD24BF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  <w:r w:rsidR="00634BDF">
              <w:rPr>
                <w:rFonts w:ascii="Arial" w:hAnsi="Arial" w:cs="Arial"/>
                <w:caps/>
                <w:sz w:val="18"/>
                <w:szCs w:val="36"/>
                <w:lang w:val="lv-LV"/>
              </w:rPr>
              <w:t>:</w:t>
            </w:r>
          </w:p>
          <w:p w14:paraId="784CC004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336F4D5E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4FF7E8FD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CD24BF" w14:paraId="1D7088AE" w14:textId="77777777" w:rsidTr="00C42C58">
        <w:trPr>
          <w:trHeight w:val="624"/>
        </w:trPr>
        <w:tc>
          <w:tcPr>
            <w:tcW w:w="10485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7845" w:rsidRPr="004906EF" w14:paraId="2A4C0D42" w14:textId="77777777" w:rsidTr="00497845">
              <w:trPr>
                <w:trHeight w:val="284"/>
              </w:trPr>
              <w:tc>
                <w:tcPr>
                  <w:tcW w:w="284" w:type="dxa"/>
                </w:tcPr>
                <w:p w14:paraId="7891709D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E9A3031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C37BD0F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15CF2FF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5E2CE91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491B77C7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3DCEF033" w14:textId="77777777" w:rsidR="00497845" w:rsidRPr="004906EF" w:rsidRDefault="00497845" w:rsidP="00CD24B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46E1A560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9922D57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7E237CC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1C837B1B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B168728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42A55D0A" w14:textId="7D1B5A7F" w:rsidR="00CD24BF" w:rsidRPr="004906EF" w:rsidRDefault="00CD24BF" w:rsidP="00CD24BF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  <w:r w:rsidR="00F44886">
              <w:rPr>
                <w:rFonts w:ascii="Arial" w:hAnsi="Arial" w:cs="Arial"/>
                <w:caps/>
                <w:sz w:val="18"/>
                <w:szCs w:val="36"/>
                <w:lang w:val="lv-LV"/>
              </w:rPr>
              <w:t xml:space="preserve"> LATVIJAS REPUBLIKĀ</w:t>
            </w:r>
            <w:r w:rsidR="00634BDF">
              <w:rPr>
                <w:rFonts w:ascii="Arial" w:hAnsi="Arial" w:cs="Arial"/>
                <w:caps/>
                <w:sz w:val="18"/>
                <w:szCs w:val="36"/>
                <w:lang w:val="lv-LV"/>
              </w:rPr>
              <w:t>:</w:t>
            </w:r>
          </w:p>
          <w:p w14:paraId="5CEF2E16" w14:textId="77777777" w:rsidR="00CD24BF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EC7D995" w14:textId="77777777" w:rsidR="00CD24BF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33F30FEE" w14:textId="77777777" w:rsidR="00CD24BF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EB6FF65" w14:textId="77777777" w:rsidR="00CD24BF" w:rsidRPr="001D0541" w:rsidRDefault="00CD24BF" w:rsidP="00CD24BF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CD24BF" w14:paraId="137576B1" w14:textId="77777777" w:rsidTr="00C42C58">
        <w:trPr>
          <w:trHeight w:val="624"/>
        </w:trPr>
        <w:tc>
          <w:tcPr>
            <w:tcW w:w="10485" w:type="dxa"/>
          </w:tcPr>
          <w:p w14:paraId="01383D87" w14:textId="268ED838" w:rsidR="00CD24BF" w:rsidRPr="00FF4FEA" w:rsidRDefault="00CD24BF" w:rsidP="00CD24BF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552F0B6A" w14:textId="1D6BC7E7" w:rsidR="00CD24BF" w:rsidRPr="00FF4FEA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  <w:r w:rsidRPr="00FF4FEA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 (</w:t>
            </w:r>
            <w:r w:rsidR="00EC05DC">
              <w:rPr>
                <w:rFonts w:ascii="Arial" w:hAnsi="Arial" w:cs="Arial"/>
                <w:caps/>
                <w:sz w:val="16"/>
                <w:szCs w:val="20"/>
                <w:lang w:val="lv-LV"/>
              </w:rPr>
              <w:t>datu precizēšanai</w:t>
            </w:r>
            <w:r w:rsidRPr="00FF4FEA">
              <w:rPr>
                <w:rFonts w:ascii="Arial" w:hAnsi="Arial" w:cs="Arial"/>
                <w:caps/>
                <w:sz w:val="18"/>
                <w:szCs w:val="22"/>
                <w:lang w:val="lv-LV"/>
              </w:rPr>
              <w:t>)</w:t>
            </w:r>
            <w:r w:rsidR="00634BDF">
              <w:rPr>
                <w:rFonts w:ascii="Arial" w:hAnsi="Arial" w:cs="Arial"/>
                <w:caps/>
                <w:sz w:val="18"/>
                <w:szCs w:val="22"/>
                <w:lang w:val="lv-LV"/>
              </w:rPr>
              <w:t>, norādot arī valsts kodu (piemēram, latvijai +371):</w:t>
            </w:r>
          </w:p>
          <w:p w14:paraId="0A199BAA" w14:textId="77777777" w:rsidR="00CD24BF" w:rsidRPr="00FF4FEA" w:rsidRDefault="00CD24BF" w:rsidP="00CD24BF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  <w:tr w:rsidR="00C83C4A" w14:paraId="0EC2BB29" w14:textId="77777777" w:rsidTr="00C42C58">
        <w:trPr>
          <w:trHeight w:val="624"/>
        </w:trPr>
        <w:tc>
          <w:tcPr>
            <w:tcW w:w="10485" w:type="dxa"/>
          </w:tcPr>
          <w:p w14:paraId="5CF06E42" w14:textId="59907B65" w:rsidR="00C83C4A" w:rsidRDefault="00C83C4A" w:rsidP="00731362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094D63">
              <w:rPr>
                <w:rFonts w:ascii="Arial" w:hAnsi="Arial" w:cs="Arial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1701180" wp14:editId="16E82DCA">
                      <wp:simplePos x="0" y="0"/>
                      <wp:positionH relativeFrom="margin">
                        <wp:posOffset>964565</wp:posOffset>
                      </wp:positionH>
                      <wp:positionV relativeFrom="paragraph">
                        <wp:posOffset>153670</wp:posOffset>
                      </wp:positionV>
                      <wp:extent cx="213360" cy="205740"/>
                      <wp:effectExtent l="0" t="0" r="15240" b="2286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BC1B0" w14:textId="77777777" w:rsidR="00C83C4A" w:rsidRDefault="00C83C4A" w:rsidP="00C83C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701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5.95pt;margin-top:12.1pt;width:16.8pt;height:16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" fillcolor="white [3201]" strokeweight=".5pt">
                      <v:textbox>
                        <w:txbxContent>
                          <w:p w14:paraId="09CBC1B0" w14:textId="77777777" w:rsidR="00C83C4A" w:rsidRDefault="00C83C4A" w:rsidP="00C83C4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94D63">
              <w:rPr>
                <w:rFonts w:ascii="Arial" w:hAnsi="Arial" w:cs="Arial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BE2E1EB" wp14:editId="6E1E7481">
                      <wp:simplePos x="0" y="0"/>
                      <wp:positionH relativeFrom="margin">
                        <wp:posOffset>598805</wp:posOffset>
                      </wp:positionH>
                      <wp:positionV relativeFrom="paragraph">
                        <wp:posOffset>121920</wp:posOffset>
                      </wp:positionV>
                      <wp:extent cx="434340" cy="245110"/>
                      <wp:effectExtent l="0" t="0" r="3810" b="25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B37AE" w14:textId="0D989424" w:rsidR="00C83C4A" w:rsidRPr="00EC05DC" w:rsidRDefault="00C83C4A" w:rsidP="00C83C4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v-LV"/>
                                    </w:rPr>
                                  </w:pPr>
                                  <w:r w:rsidRPr="00EC05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v-LV"/>
                                    </w:rPr>
                                    <w:t>N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E2E1EB" id="Text Box 13" o:spid="_x0000_s1027" type="#_x0000_t202" style="position:absolute;margin-left:47.15pt;margin-top:9.6pt;width:34.2pt;height:19.3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" fillcolor="white [3201]" stroked="f" strokeweight=".5pt">
                      <v:textbox>
                        <w:txbxContent>
                          <w:p w14:paraId="68BB37AE" w14:textId="0D989424" w:rsidR="00C83C4A" w:rsidRPr="00EC05DC" w:rsidRDefault="00C83C4A" w:rsidP="00C83C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EC05D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N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94D63">
              <w:rPr>
                <w:rFonts w:ascii="Arial" w:hAnsi="Arial" w:cs="Arial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91CAC4A" wp14:editId="0B2F0C5E">
                      <wp:simplePos x="0" y="0"/>
                      <wp:positionH relativeFrom="margin">
                        <wp:posOffset>324485</wp:posOffset>
                      </wp:positionH>
                      <wp:positionV relativeFrom="paragraph">
                        <wp:posOffset>161290</wp:posOffset>
                      </wp:positionV>
                      <wp:extent cx="190500" cy="198120"/>
                      <wp:effectExtent l="0" t="0" r="19050" b="1143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BF8C1" w14:textId="77777777" w:rsidR="00C83C4A" w:rsidRPr="00094D63" w:rsidRDefault="00C83C4A" w:rsidP="00C83C4A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1CAC4A" id="Text Box 9" o:spid="_x0000_s1028" type="#_x0000_t202" style="position:absolute;margin-left:25.55pt;margin-top:12.7pt;width:15pt;height:15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" fillcolor="white [3201]" strokeweight=".5pt">
                      <v:textbox>
                        <w:txbxContent>
                          <w:p w14:paraId="18EBF8C1" w14:textId="77777777" w:rsidR="00C83C4A" w:rsidRPr="00094D63" w:rsidRDefault="00C83C4A" w:rsidP="00C83C4A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6AEFFD2" wp14:editId="29CF5EDC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38430</wp:posOffset>
                      </wp:positionV>
                      <wp:extent cx="495300" cy="24384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EC142" w14:textId="7A889285" w:rsidR="00C83C4A" w:rsidRPr="00C83C4A" w:rsidRDefault="00C83C4A">
                                  <w:pPr>
                                    <w:rPr>
                                      <w:lang w:val="lv-LV"/>
                                    </w:rPr>
                                  </w:pPr>
                                  <w:r w:rsidRPr="00EC05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v-LV"/>
                                    </w:rPr>
                                    <w:t>JĀ</w:t>
                                  </w:r>
                                  <w:r w:rsidRPr="00EC05DC">
                                    <w:rPr>
                                      <w:sz w:val="22"/>
                                      <w:szCs w:val="22"/>
                                      <w:lang w:val="lv-LV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lv-LV"/>
                                    </w:rPr>
                                    <w:t>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AEFFD2" id="Text Box 11" o:spid="_x0000_s1029" type="#_x0000_t202" style="position:absolute;margin-left:-.25pt;margin-top:10.9pt;width:39pt;height:19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" fillcolor="white [3201]" stroked="f" strokeweight=".5pt">
                      <v:textbox>
                        <w:txbxContent>
                          <w:p w14:paraId="281EC142" w14:textId="7A889285" w:rsidR="00C83C4A" w:rsidRPr="00C83C4A" w:rsidRDefault="00C83C4A">
                            <w:pPr>
                              <w:rPr>
                                <w:lang w:val="lv-LV"/>
                              </w:rPr>
                            </w:pPr>
                            <w:r w:rsidRPr="00EC05D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JĀ</w:t>
                            </w:r>
                            <w:r w:rsidRPr="00EC05DC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lang w:val="lv-LV"/>
                              </w:rPr>
                              <w:t>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4886">
              <w:rPr>
                <w:rFonts w:ascii="Arial" w:hAnsi="Arial" w:cs="Arial"/>
                <w:caps/>
                <w:sz w:val="18"/>
                <w:szCs w:val="22"/>
                <w:lang w:val="lv-LV"/>
              </w:rPr>
              <w:t xml:space="preserve">MAN IR </w:t>
            </w:r>
            <w:r>
              <w:rPr>
                <w:rFonts w:ascii="Arial" w:hAnsi="Arial" w:cs="Arial"/>
                <w:caps/>
                <w:sz w:val="18"/>
                <w:szCs w:val="22"/>
                <w:lang w:val="lv-LV"/>
              </w:rPr>
              <w:t>OFICIĀLĀ ELEKTRONISKĀ ADRESE</w:t>
            </w:r>
            <w:r w:rsidR="00C42C58">
              <w:rPr>
                <w:rFonts w:ascii="Arial" w:hAnsi="Arial" w:cs="Arial"/>
                <w:caps/>
                <w:sz w:val="18"/>
                <w:szCs w:val="22"/>
                <w:lang w:val="lv-LV"/>
              </w:rPr>
              <w:t>:</w:t>
            </w:r>
          </w:p>
        </w:tc>
      </w:tr>
    </w:tbl>
    <w:p w14:paraId="33BBD4CE" w14:textId="77777777" w:rsidR="00C83C4A" w:rsidRPr="00C83C4A" w:rsidRDefault="00C83C4A" w:rsidP="00C83C4A">
      <w:pPr>
        <w:rPr>
          <w:lang w:val="lv-LV"/>
        </w:rPr>
      </w:pPr>
    </w:p>
    <w:p w14:paraId="26D30810" w14:textId="6B1D9E4A" w:rsidR="00C71D42" w:rsidRPr="00F22037" w:rsidRDefault="000A3924" w:rsidP="00F22037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</w:t>
      </w:r>
      <w:r w:rsidR="002B0661">
        <w:rPr>
          <w:sz w:val="28"/>
          <w:szCs w:val="28"/>
        </w:rPr>
        <w:t>BALSOŠANAI PA PASTU</w:t>
      </w:r>
      <w:r w:rsidR="00F22037">
        <w:rPr>
          <w:sz w:val="28"/>
          <w:szCs w:val="28"/>
        </w:rPr>
        <w:t xml:space="preserve"> no ārvalstīm</w:t>
      </w:r>
    </w:p>
    <w:p w14:paraId="4BC2B0B8" w14:textId="77777777" w:rsidR="00A4189E" w:rsidRPr="00CD24BF" w:rsidRDefault="00A4189E" w:rsidP="00124004">
      <w:pPr>
        <w:jc w:val="both"/>
        <w:rPr>
          <w:rFonts w:ascii="Arial" w:hAnsi="Arial" w:cs="Arial"/>
          <w:sz w:val="12"/>
          <w:szCs w:val="12"/>
          <w:lang w:val="lv-LV"/>
        </w:rPr>
      </w:pPr>
    </w:p>
    <w:p w14:paraId="19665AC1" w14:textId="1952428F" w:rsidR="00023AE6" w:rsidRPr="00F44886" w:rsidRDefault="000A3924" w:rsidP="00F44886">
      <w:pPr>
        <w:ind w:firstLine="720"/>
        <w:jc w:val="both"/>
        <w:rPr>
          <w:rFonts w:ascii="Arial" w:hAnsi="Arial" w:cs="Arial"/>
          <w:sz w:val="20"/>
          <w:szCs w:val="20"/>
          <w:lang w:val="lv-LV"/>
        </w:rPr>
      </w:pPr>
      <w:r w:rsidRPr="00094D63">
        <w:rPr>
          <w:rFonts w:ascii="Arial" w:hAnsi="Arial" w:cs="Arial"/>
          <w:lang w:val="lv-LV"/>
        </w:rPr>
        <w:t xml:space="preserve">Lūdzu reģistrēt </w:t>
      </w:r>
      <w:r w:rsidR="00CC6BCA" w:rsidRPr="00094D63">
        <w:rPr>
          <w:rFonts w:ascii="Arial" w:hAnsi="Arial" w:cs="Arial"/>
          <w:lang w:val="lv-LV"/>
        </w:rPr>
        <w:t xml:space="preserve">mani </w:t>
      </w:r>
      <w:r w:rsidR="002B0661" w:rsidRPr="00094D63">
        <w:rPr>
          <w:rFonts w:ascii="Arial" w:hAnsi="Arial" w:cs="Arial"/>
          <w:lang w:val="lv-LV"/>
        </w:rPr>
        <w:t>balsošanai pa pastu no ārvalstīm</w:t>
      </w:r>
      <w:r w:rsidR="00CD24BF">
        <w:rPr>
          <w:rFonts w:ascii="Arial" w:hAnsi="Arial" w:cs="Arial"/>
          <w:lang w:val="lv-LV"/>
        </w:rPr>
        <w:t xml:space="preserve"> </w:t>
      </w:r>
      <w:r w:rsidR="00F22037" w:rsidRPr="00094D63">
        <w:rPr>
          <w:rFonts w:ascii="Arial" w:hAnsi="Arial" w:cs="Arial"/>
          <w:lang w:val="lv-LV"/>
        </w:rPr>
        <w:t>202</w:t>
      </w:r>
      <w:r w:rsidR="006C08DB">
        <w:rPr>
          <w:rFonts w:ascii="Arial" w:hAnsi="Arial" w:cs="Arial"/>
          <w:lang w:val="lv-LV"/>
        </w:rPr>
        <w:t>2</w:t>
      </w:r>
      <w:r w:rsidR="00F22037" w:rsidRPr="00094D63">
        <w:rPr>
          <w:rFonts w:ascii="Arial" w:hAnsi="Arial" w:cs="Arial"/>
          <w:lang w:val="lv-LV"/>
        </w:rPr>
        <w:t xml:space="preserve">. gada </w:t>
      </w:r>
      <w:r w:rsidR="00F22037">
        <w:rPr>
          <w:rFonts w:ascii="Arial" w:hAnsi="Arial" w:cs="Arial"/>
          <w:lang w:val="lv-LV"/>
        </w:rPr>
        <w:t>1</w:t>
      </w:r>
      <w:r w:rsidR="00F22037" w:rsidRPr="00094D63">
        <w:rPr>
          <w:rFonts w:ascii="Arial" w:hAnsi="Arial" w:cs="Arial"/>
          <w:lang w:val="lv-LV"/>
        </w:rPr>
        <w:t xml:space="preserve">. </w:t>
      </w:r>
      <w:r w:rsidR="006C08DB">
        <w:rPr>
          <w:rFonts w:ascii="Arial" w:hAnsi="Arial" w:cs="Arial"/>
          <w:lang w:val="lv-LV"/>
        </w:rPr>
        <w:t>oktobra</w:t>
      </w:r>
      <w:r w:rsidR="00F22037">
        <w:rPr>
          <w:rFonts w:ascii="Arial" w:hAnsi="Arial" w:cs="Arial"/>
          <w:lang w:val="lv-LV"/>
        </w:rPr>
        <w:t xml:space="preserve"> </w:t>
      </w:r>
      <w:r w:rsidR="006C08DB">
        <w:rPr>
          <w:rFonts w:ascii="Arial" w:hAnsi="Arial" w:cs="Arial"/>
          <w:lang w:val="lv-LV"/>
        </w:rPr>
        <w:t>14.Saeimas vēlēšanām.</w:t>
      </w:r>
      <w:r w:rsidR="00F22037">
        <w:rPr>
          <w:rFonts w:ascii="Arial" w:hAnsi="Arial" w:cs="Arial"/>
          <w:sz w:val="20"/>
          <w:szCs w:val="20"/>
          <w:lang w:val="lv-LV"/>
        </w:rPr>
        <w:t xml:space="preserve"> </w:t>
      </w:r>
      <w:r w:rsidR="00C772FA" w:rsidRPr="00094D63">
        <w:rPr>
          <w:rFonts w:ascii="Arial" w:hAnsi="Arial" w:cs="Arial"/>
          <w:lang w:val="lv-LV"/>
        </w:rPr>
        <w:t xml:space="preserve">Balsošanas materiālus lūdzu nosūtīt </w:t>
      </w:r>
      <w:r w:rsidR="00C772FA" w:rsidRPr="00F44886">
        <w:rPr>
          <w:rFonts w:ascii="Arial" w:hAnsi="Arial" w:cs="Arial"/>
          <w:b/>
          <w:bCs/>
          <w:u w:val="single"/>
          <w:lang w:val="lv-LV"/>
        </w:rPr>
        <w:t>uz manu</w:t>
      </w:r>
      <w:r w:rsidR="00023AE6" w:rsidRPr="00094D63">
        <w:rPr>
          <w:rFonts w:ascii="Arial" w:hAnsi="Arial" w:cs="Arial"/>
          <w:lang w:val="lv-LV"/>
        </w:rPr>
        <w:t xml:space="preserve"> </w:t>
      </w:r>
      <w:r w:rsidR="00023AE6" w:rsidRPr="00094D63">
        <w:rPr>
          <w:rFonts w:ascii="Arial" w:hAnsi="Arial" w:cs="Arial"/>
          <w:sz w:val="20"/>
          <w:szCs w:val="20"/>
          <w:lang w:val="lv-LV"/>
        </w:rPr>
        <w:t>(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>atbilstošo atzīmēt X</w:t>
      </w:r>
      <w:r w:rsidR="00023AE6" w:rsidRPr="00094D63">
        <w:rPr>
          <w:rFonts w:ascii="Arial" w:hAnsi="Arial" w:cs="Arial"/>
          <w:sz w:val="20"/>
          <w:szCs w:val="20"/>
          <w:lang w:val="lv-LV"/>
        </w:rPr>
        <w:t>)</w:t>
      </w:r>
      <w:r w:rsidR="00023AE6" w:rsidRPr="00094D63">
        <w:rPr>
          <w:rFonts w:ascii="Arial" w:hAnsi="Arial" w:cs="Arial"/>
          <w:lang w:val="lv-LV"/>
        </w:rPr>
        <w:t>:</w:t>
      </w:r>
    </w:p>
    <w:p w14:paraId="4E9E5937" w14:textId="11D98339" w:rsidR="00023AE6" w:rsidRPr="00094D63" w:rsidRDefault="00D71CC6" w:rsidP="00BD7C7A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92CCA0" wp14:editId="674280BE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37507" cy="237507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3AE9" w14:textId="77777777" w:rsidR="00D71CC6" w:rsidRPr="00094D63" w:rsidRDefault="00D71CC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2CCA0" id="Text Box 6" o:spid="_x0000_s1030" type="#_x0000_t202" style="position:absolute;left:0;text-align:left;margin-left:0;margin-top:9.1pt;width:18.7pt;height:18.7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" fillcolor="white [3201]" strokeweight=".5pt">
                <v:textbox>
                  <w:txbxContent>
                    <w:p w14:paraId="40C23AE9" w14:textId="77777777" w:rsidR="00D71CC6" w:rsidRPr="00094D63" w:rsidRDefault="00D71CC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D055D" w14:textId="6B1FD182" w:rsidR="00023AE6" w:rsidRDefault="00C772FA" w:rsidP="00094D63">
      <w:pPr>
        <w:ind w:firstLine="720"/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lang w:val="lv-LV"/>
        </w:rPr>
        <w:t>e-pasta adresi:</w:t>
      </w:r>
      <w:r w:rsidR="00BD7C7A" w:rsidRPr="00094D63">
        <w:rPr>
          <w:rFonts w:ascii="Arial" w:hAnsi="Arial" w:cs="Arial"/>
          <w:lang w:val="lv-LV"/>
        </w:rPr>
        <w:t xml:space="preserve"> </w:t>
      </w:r>
      <w:r w:rsidR="00023AE6" w:rsidRPr="00094D63">
        <w:rPr>
          <w:rFonts w:ascii="Arial" w:hAnsi="Arial" w:cs="Arial"/>
          <w:lang w:val="lv-LV"/>
        </w:rPr>
        <w:t>___________________________________________________________</w:t>
      </w:r>
    </w:p>
    <w:p w14:paraId="3EB55F83" w14:textId="213962AB" w:rsidR="00F44886" w:rsidRPr="00F44886" w:rsidRDefault="00C42C58" w:rsidP="00F44886">
      <w:pPr>
        <w:ind w:firstLine="720"/>
        <w:jc w:val="center"/>
        <w:rPr>
          <w:rFonts w:ascii="Arial" w:hAnsi="Arial" w:cs="Arial"/>
          <w:i/>
          <w:iCs/>
          <w:sz w:val="20"/>
          <w:szCs w:val="20"/>
          <w:lang w:val="lv-LV"/>
        </w:rPr>
      </w:pPr>
      <w:r>
        <w:rPr>
          <w:rFonts w:ascii="Arial" w:hAnsi="Arial" w:cs="Arial"/>
          <w:i/>
          <w:iCs/>
          <w:sz w:val="20"/>
          <w:szCs w:val="20"/>
          <w:lang w:val="lv-LV"/>
        </w:rPr>
        <w:t xml:space="preserve">        </w:t>
      </w:r>
      <w:r w:rsidR="00597AFE">
        <w:rPr>
          <w:rFonts w:ascii="Arial" w:hAnsi="Arial" w:cs="Arial"/>
          <w:i/>
          <w:iCs/>
          <w:sz w:val="20"/>
          <w:szCs w:val="20"/>
          <w:lang w:val="lv-LV"/>
        </w:rPr>
        <w:t xml:space="preserve">          </w:t>
      </w:r>
      <w:r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F44886" w:rsidRPr="00F44886">
        <w:rPr>
          <w:rFonts w:ascii="Arial" w:hAnsi="Arial" w:cs="Arial"/>
          <w:i/>
          <w:iCs/>
          <w:sz w:val="20"/>
          <w:szCs w:val="20"/>
          <w:lang w:val="lv-LV"/>
        </w:rPr>
        <w:t>(lūdzam norādīt e-pasta adresi skaidri, salasāmi)</w:t>
      </w:r>
    </w:p>
    <w:p w14:paraId="2BD163AE" w14:textId="33162D49" w:rsidR="00023AE6" w:rsidRPr="00094D63" w:rsidRDefault="00D71CC6" w:rsidP="00BD7C7A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61A224" wp14:editId="03E78B2F">
                <wp:simplePos x="0" y="0"/>
                <wp:positionH relativeFrom="margin">
                  <wp:align>left</wp:align>
                </wp:positionH>
                <wp:positionV relativeFrom="paragraph">
                  <wp:posOffset>133152</wp:posOffset>
                </wp:positionV>
                <wp:extent cx="237507" cy="237507"/>
                <wp:effectExtent l="0" t="0" r="1016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C9ED" w14:textId="77777777" w:rsidR="00D71CC6" w:rsidRDefault="00D71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1A224" id="Text Box 7" o:spid="_x0000_s1031" type="#_x0000_t202" style="position:absolute;left:0;text-align:left;margin-left:0;margin-top:10.5pt;width:18.7pt;height:18.7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" fillcolor="white [3201]" strokeweight=".5pt">
                <v:textbox>
                  <w:txbxContent>
                    <w:p w14:paraId="3AE4C9ED" w14:textId="77777777" w:rsidR="00D71CC6" w:rsidRDefault="00D71CC6"/>
                  </w:txbxContent>
                </v:textbox>
                <w10:wrap anchorx="margin"/>
              </v:shape>
            </w:pict>
          </mc:Fallback>
        </mc:AlternateContent>
      </w:r>
    </w:p>
    <w:p w14:paraId="5EAD0FB7" w14:textId="4ACCA0BF" w:rsidR="00A4189E" w:rsidRPr="00094D63" w:rsidRDefault="003D14FC" w:rsidP="00094D63">
      <w:pPr>
        <w:ind w:firstLine="720"/>
        <w:jc w:val="both"/>
        <w:rPr>
          <w:rFonts w:ascii="Arial" w:hAnsi="Arial" w:cs="Arial"/>
          <w:i/>
          <w:iCs/>
          <w:sz w:val="20"/>
          <w:szCs w:val="20"/>
          <w:lang w:val="lv-LV"/>
        </w:rPr>
      </w:pPr>
      <w:r w:rsidRPr="00094D63">
        <w:rPr>
          <w:rFonts w:ascii="Arial" w:hAnsi="Arial" w:cs="Arial"/>
          <w:lang w:val="lv-LV"/>
        </w:rPr>
        <w:t>oficiālo elektronisko adresi</w:t>
      </w:r>
      <w:r w:rsidR="00023AE6" w:rsidRPr="00094D63">
        <w:rPr>
          <w:rFonts w:ascii="Arial" w:hAnsi="Arial" w:cs="Arial"/>
          <w:lang w:val="lv-LV"/>
        </w:rPr>
        <w:t xml:space="preserve"> 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>(</w:t>
      </w:r>
      <w:r w:rsidR="00094D63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atzīmē, 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ja </w:t>
      </w:r>
      <w:r w:rsidR="00D87A0B" w:rsidRPr="00094D63">
        <w:rPr>
          <w:rFonts w:ascii="Arial" w:hAnsi="Arial" w:cs="Arial"/>
          <w:i/>
          <w:iCs/>
          <w:sz w:val="20"/>
          <w:szCs w:val="20"/>
          <w:lang w:val="lv-LV"/>
        </w:rPr>
        <w:t>pieteikum</w:t>
      </w:r>
      <w:r w:rsidR="00094D63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s tiks 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>iesniegts, izmantojot oficiālo elektronisko adresi)</w:t>
      </w:r>
    </w:p>
    <w:p w14:paraId="1AD5C570" w14:textId="77777777" w:rsidR="00A4189E" w:rsidRPr="00094D63" w:rsidRDefault="00A4189E" w:rsidP="0011789B">
      <w:pPr>
        <w:rPr>
          <w:rFonts w:ascii="Arial" w:hAnsi="Arial" w:cs="Arial"/>
          <w:lang w:val="lv-LV"/>
        </w:rPr>
      </w:pPr>
    </w:p>
    <w:p w14:paraId="556475DB" w14:textId="29ADF465" w:rsidR="00731362" w:rsidRPr="00C42C58" w:rsidRDefault="00633C0C" w:rsidP="00C55251">
      <w:pPr>
        <w:jc w:val="both"/>
        <w:rPr>
          <w:rFonts w:ascii="Arial" w:hAnsi="Arial" w:cs="Arial"/>
          <w:i/>
          <w:iCs/>
          <w:color w:val="000000"/>
          <w:lang w:val="lv-LV"/>
        </w:rPr>
      </w:pPr>
      <w:r w:rsidRPr="00C42C58">
        <w:rPr>
          <w:rFonts w:ascii="Arial" w:hAnsi="Arial" w:cs="Arial"/>
          <w:i/>
          <w:iCs/>
          <w:lang w:val="lv-LV"/>
        </w:rPr>
        <w:t>Nosūt</w:t>
      </w:r>
      <w:r w:rsidR="00C55251" w:rsidRPr="00C42C58">
        <w:rPr>
          <w:rFonts w:ascii="Arial" w:hAnsi="Arial" w:cs="Arial"/>
          <w:i/>
          <w:iCs/>
          <w:lang w:val="lv-LV"/>
        </w:rPr>
        <w:t>ot</w:t>
      </w:r>
      <w:r w:rsidRPr="00C42C58">
        <w:rPr>
          <w:rFonts w:ascii="Arial" w:hAnsi="Arial" w:cs="Arial"/>
          <w:i/>
          <w:iCs/>
          <w:lang w:val="lv-LV"/>
        </w:rPr>
        <w:t xml:space="preserve"> </w:t>
      </w:r>
      <w:r w:rsidR="00F10928" w:rsidRPr="00C42C58">
        <w:rPr>
          <w:rFonts w:ascii="Arial" w:hAnsi="Arial" w:cs="Arial"/>
          <w:i/>
          <w:iCs/>
          <w:lang w:val="lv-LV"/>
        </w:rPr>
        <w:t xml:space="preserve">šo </w:t>
      </w:r>
      <w:r w:rsidRPr="00C42C58">
        <w:rPr>
          <w:rFonts w:ascii="Arial" w:hAnsi="Arial" w:cs="Arial"/>
          <w:i/>
          <w:iCs/>
          <w:lang w:val="lv-LV"/>
        </w:rPr>
        <w:t>iesniegumu pa pastu</w:t>
      </w:r>
      <w:r w:rsidR="00C55251" w:rsidRPr="00C42C58">
        <w:rPr>
          <w:rFonts w:ascii="Arial" w:hAnsi="Arial" w:cs="Arial"/>
          <w:i/>
          <w:iCs/>
          <w:lang w:val="lv-LV"/>
        </w:rPr>
        <w:t xml:space="preserve"> vai e-pastu</w:t>
      </w:r>
      <w:r w:rsidR="0011789B" w:rsidRPr="00C42C58">
        <w:rPr>
          <w:rFonts w:ascii="Arial" w:hAnsi="Arial" w:cs="Arial"/>
          <w:i/>
          <w:iCs/>
          <w:color w:val="000000"/>
          <w:lang w:val="lv-LV"/>
        </w:rPr>
        <w:t xml:space="preserve">, es izprotu </w:t>
      </w:r>
      <w:r w:rsidR="00634BDF" w:rsidRPr="00C42C58">
        <w:rPr>
          <w:rFonts w:ascii="Arial" w:hAnsi="Arial" w:cs="Arial"/>
          <w:i/>
          <w:iCs/>
          <w:color w:val="000000"/>
          <w:lang w:val="lv-LV"/>
        </w:rPr>
        <w:t xml:space="preserve">un pieņemu </w:t>
      </w:r>
      <w:r w:rsidR="0011789B" w:rsidRPr="00C42C58">
        <w:rPr>
          <w:rFonts w:ascii="Arial" w:hAnsi="Arial" w:cs="Arial"/>
          <w:i/>
          <w:iCs/>
          <w:color w:val="000000"/>
          <w:lang w:val="lv-LV"/>
        </w:rPr>
        <w:t>ar iesnieguma nosūtīšanu saistītos</w:t>
      </w:r>
      <w:r w:rsidRPr="00C42C58">
        <w:rPr>
          <w:rFonts w:ascii="Arial" w:hAnsi="Arial" w:cs="Arial"/>
          <w:i/>
          <w:iCs/>
          <w:color w:val="000000"/>
          <w:lang w:val="lv-LV"/>
        </w:rPr>
        <w:t xml:space="preserve"> </w:t>
      </w:r>
      <w:r w:rsidR="00634BDF" w:rsidRPr="00C42C58">
        <w:rPr>
          <w:rFonts w:ascii="Arial" w:hAnsi="Arial" w:cs="Arial"/>
          <w:i/>
          <w:iCs/>
          <w:color w:val="000000"/>
          <w:lang w:val="lv-LV"/>
        </w:rPr>
        <w:t xml:space="preserve">informācijas </w:t>
      </w:r>
      <w:r w:rsidRPr="00C42C58">
        <w:rPr>
          <w:rFonts w:ascii="Arial" w:hAnsi="Arial" w:cs="Arial"/>
          <w:i/>
          <w:iCs/>
          <w:color w:val="000000"/>
          <w:lang w:val="lv-LV"/>
        </w:rPr>
        <w:t>aizsardzības</w:t>
      </w:r>
      <w:r w:rsidR="0011789B" w:rsidRPr="00C42C58">
        <w:rPr>
          <w:rFonts w:ascii="Arial" w:hAnsi="Arial" w:cs="Arial"/>
          <w:i/>
          <w:iCs/>
          <w:color w:val="000000"/>
          <w:lang w:val="lv-LV"/>
        </w:rPr>
        <w:t xml:space="preserve"> riskus</w:t>
      </w:r>
      <w:r w:rsidRPr="00C42C58">
        <w:rPr>
          <w:rFonts w:ascii="Arial" w:hAnsi="Arial" w:cs="Arial"/>
          <w:i/>
          <w:iCs/>
          <w:color w:val="000000"/>
          <w:lang w:val="lv-LV"/>
        </w:rPr>
        <w:t>.</w:t>
      </w:r>
      <w:r w:rsidR="00252D94" w:rsidRPr="00C42C58">
        <w:rPr>
          <w:rFonts w:ascii="Arial" w:hAnsi="Arial" w:cs="Arial"/>
          <w:i/>
          <w:iCs/>
          <w:color w:val="000000"/>
          <w:lang w:val="lv-LV"/>
        </w:rPr>
        <w:t xml:space="preserve"> </w:t>
      </w:r>
    </w:p>
    <w:p w14:paraId="3141E63B" w14:textId="77777777" w:rsidR="00731362" w:rsidRDefault="00731362" w:rsidP="00C55251">
      <w:pPr>
        <w:jc w:val="both"/>
        <w:rPr>
          <w:rFonts w:ascii="Arial" w:hAnsi="Arial" w:cs="Arial"/>
          <w:color w:val="000000"/>
          <w:lang w:val="lv-LV"/>
        </w:rPr>
      </w:pPr>
    </w:p>
    <w:p w14:paraId="4025E98D" w14:textId="6DF8B8D5" w:rsidR="008D2036" w:rsidRDefault="008D2036" w:rsidP="008D2036">
      <w:pPr>
        <w:jc w:val="both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_________________________________                     ___________________________________</w:t>
      </w:r>
    </w:p>
    <w:p w14:paraId="79D7C347" w14:textId="4006C571" w:rsidR="008D2036" w:rsidRDefault="008D2036" w:rsidP="008D2036">
      <w:pPr>
        <w:jc w:val="both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 xml:space="preserve">                           (datums)                                                            </w:t>
      </w:r>
      <w:r w:rsidR="00094D63">
        <w:rPr>
          <w:rFonts w:ascii="Arial" w:hAnsi="Arial" w:cs="Arial"/>
          <w:color w:val="000000"/>
          <w:lang w:val="lv-LV"/>
        </w:rPr>
        <w:t xml:space="preserve">             </w:t>
      </w:r>
      <w:r>
        <w:rPr>
          <w:rFonts w:ascii="Arial" w:hAnsi="Arial" w:cs="Arial"/>
          <w:color w:val="000000"/>
          <w:lang w:val="lv-LV"/>
        </w:rPr>
        <w:t>(paraksts)</w:t>
      </w:r>
    </w:p>
    <w:p w14:paraId="5ED167E6" w14:textId="77777777" w:rsidR="00C42C58" w:rsidRDefault="00C42C58" w:rsidP="008D2036">
      <w:pPr>
        <w:jc w:val="both"/>
        <w:rPr>
          <w:rFonts w:ascii="Arial" w:hAnsi="Arial" w:cs="Arial"/>
          <w:color w:val="000000"/>
          <w:lang w:val="lv-LV"/>
        </w:rPr>
      </w:pPr>
    </w:p>
    <w:p w14:paraId="223B141F" w14:textId="7E9CEF28" w:rsidR="00B910FD" w:rsidRPr="00B10E7B" w:rsidRDefault="00CD24BF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7DBDE66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629400" cy="1838325"/>
                <wp:effectExtent l="0" t="0" r="1905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3651" w14:textId="0E528FDB" w:rsidR="00CD24BF" w:rsidRPr="00A922D7" w:rsidRDefault="007F08ED" w:rsidP="00F22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</w:pPr>
                            <w:r w:rsidRPr="00A922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10656BD3" w14:textId="77777777" w:rsidR="00F22037" w:rsidRPr="00F22037" w:rsidRDefault="00F22037" w:rsidP="00F22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  <w:lang w:val="lv-LV"/>
                              </w:rPr>
                            </w:pPr>
                          </w:p>
                          <w:p w14:paraId="1312FC12" w14:textId="2B28CCEC" w:rsidR="00C42C58" w:rsidRPr="00597AFE" w:rsidRDefault="00C11690" w:rsidP="00CD24B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14. Saeimas vēlēšanās p</w:t>
                            </w:r>
                            <w:r w:rsidR="00966C07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ie</w:t>
                            </w:r>
                            <w:r w:rsidR="003B1C0C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teikties balsošanai pa pastu no ārvalstīm</w:t>
                            </w:r>
                            <w:r w:rsidR="0041756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327CAF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var</w:t>
                            </w:r>
                            <w:r w:rsidR="003B1C0C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8062AE" w:rsidRPr="004175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no</w:t>
                            </w:r>
                            <w:r w:rsidR="008062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2022.</w:t>
                            </w:r>
                            <w:r w:rsidR="005F2D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 </w:t>
                            </w:r>
                            <w:r w:rsidR="008062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gada 23.</w:t>
                            </w:r>
                            <w:r w:rsidR="00C42C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 </w:t>
                            </w:r>
                            <w:r w:rsidR="00D508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jūlija</w:t>
                            </w:r>
                            <w:bookmarkStart w:id="0" w:name="_GoBack"/>
                            <w:bookmarkEnd w:id="0"/>
                            <w:r w:rsidR="008062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3B1C0C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līdz</w:t>
                            </w:r>
                            <w:r w:rsidR="00A92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F448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9</w:t>
                            </w:r>
                            <w:r w:rsidR="00843B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  <w:r w:rsidR="007B2F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 </w:t>
                            </w:r>
                            <w:r w:rsidR="00843B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septembrim</w:t>
                            </w:r>
                            <w:r w:rsidR="007B2F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Iesniegum</w:t>
                            </w:r>
                            <w:r w:rsidR="007B2F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s jāiesniedz</w:t>
                            </w:r>
                            <w:r w:rsidR="00F10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327CAF" w:rsidRPr="00597A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>L</w:t>
                            </w:r>
                            <w:r w:rsidR="00094D63" w:rsidRPr="00597A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 xml:space="preserve">atvijas Republikas </w:t>
                            </w:r>
                            <w:r w:rsidR="00A922D7" w:rsidRPr="00597A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>pārstāvniecīb</w:t>
                            </w:r>
                            <w:r w:rsidR="005F2D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>ā</w:t>
                            </w:r>
                            <w:r w:rsidR="00F44886" w:rsidRPr="00597A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>, kur izveidots pasta</w:t>
                            </w:r>
                            <w:r w:rsidR="007B2F2A" w:rsidRPr="00597A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 xml:space="preserve"> balsošanas</w:t>
                            </w:r>
                            <w:r w:rsidR="00562610" w:rsidRPr="00597A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 xml:space="preserve"> iecirknis</w:t>
                            </w:r>
                            <w:r w:rsidR="006A7EF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>. Lūdzam ņemt vērā, ka šim vēlēšanu iecirknim Jums pa pastu būs jānosūta arī savs balsojums.</w:t>
                            </w:r>
                            <w:r w:rsidR="00F10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</w:p>
                          <w:p w14:paraId="3EA2C840" w14:textId="77777777" w:rsidR="00C42C58" w:rsidRDefault="00C42C58" w:rsidP="00CD24B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5F36940A" w14:textId="708866F8" w:rsidR="00B910FD" w:rsidRDefault="00417561" w:rsidP="005F2D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Iesniedzot iesniegumu, p</w:t>
                            </w:r>
                            <w:r w:rsidR="00F10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ieteikties </w:t>
                            </w:r>
                            <w:r w:rsidR="00C42C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pasta balsošana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C42C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var</w:t>
                            </w:r>
                            <w:r w:rsidR="007B2F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vienā no šādiem veidiem: (1)</w:t>
                            </w:r>
                            <w:r w:rsidR="00F4488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843B1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klātienē</w:t>
                            </w:r>
                            <w:r w:rsidR="00094D63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,</w:t>
                            </w:r>
                            <w:r w:rsidR="007B2F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(2)</w:t>
                            </w:r>
                            <w:r w:rsidR="00094D63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910FD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pa pastu</w:t>
                            </w:r>
                            <w:r w:rsidR="007B2F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, (3) pa</w:t>
                            </w:r>
                            <w:r w:rsidR="00843B1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7B2F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e-past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843B19" w:rsidRPr="00843B1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uz attiecīgās pārstāvniecības e</w:t>
                            </w:r>
                            <w:r w:rsidR="007B2F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-</w:t>
                            </w:r>
                            <w:r w:rsidR="00843B19" w:rsidRPr="00843B1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pasta </w:t>
                            </w:r>
                            <w:r w:rsidR="00C11690" w:rsidRPr="00843B1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adresi</w:t>
                            </w:r>
                            <w:r w:rsidR="00094D63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  <w:r w:rsidR="007B2F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5F2D0A" w:rsidRPr="005F2D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Lūdzam ievērot, ka, s</w:t>
                            </w:r>
                            <w:r w:rsidR="00B910FD" w:rsidRPr="005F2D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ūtot</w:t>
                            </w:r>
                            <w:r w:rsidR="00B910FD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iesniegumu pa e-pastu, ta</w:t>
                            </w:r>
                            <w:r w:rsidR="00094D63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s</w:t>
                            </w:r>
                            <w:r w:rsidR="00B910FD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jāparaksta ar </w:t>
                            </w:r>
                            <w:r w:rsidR="00F109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drošu </w:t>
                            </w:r>
                            <w:r w:rsidR="00F10928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elektronisk</w:t>
                            </w:r>
                            <w:r w:rsidR="00F109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o</w:t>
                            </w:r>
                            <w:r w:rsidR="00F10928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910FD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parakstu.</w:t>
                            </w:r>
                          </w:p>
                          <w:p w14:paraId="6479FE0D" w14:textId="77777777" w:rsidR="005F2D0A" w:rsidRPr="005F2D0A" w:rsidRDefault="005F2D0A" w:rsidP="005F2D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79DD4B84" w14:textId="0B18CAD1" w:rsidR="004D06EC" w:rsidRPr="00E200B2" w:rsidRDefault="00562610" w:rsidP="00AC72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Vairāk informācijas:</w:t>
                            </w:r>
                            <w:r w:rsidR="00246EFC" w:rsidRPr="00A922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hyperlink r:id="rId7" w:history="1">
                              <w:r w:rsidR="00246EFC" w:rsidRPr="00A922D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</w:rPr>
                                <w:t>www.cvk.lv</w:t>
                              </w:r>
                            </w:hyperlink>
                            <w:r w:rsidR="007B2F2A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val="lv-LV"/>
                              </w:rPr>
                              <w:t xml:space="preserve"> </w:t>
                            </w:r>
                            <w:r w:rsidR="006A7E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sadaļā </w:t>
                            </w:r>
                            <w:r w:rsidR="004175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“</w:t>
                            </w:r>
                            <w:r w:rsidR="006A7E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14. Saeimas vēlēšanas</w:t>
                            </w:r>
                            <w:r w:rsidR="004175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”</w:t>
                            </w:r>
                            <w:r w:rsidR="006A7E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6A7EFC" w:rsidRPr="007578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v</w:t>
                            </w:r>
                            <w:r w:rsidR="00246EFC" w:rsidRPr="007578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ai</w:t>
                            </w:r>
                            <w:r w:rsidR="007578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a tālruni</w:t>
                            </w:r>
                            <w:r w:rsidR="007B2F2A" w:rsidRPr="007578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7B2F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+371</w:t>
                            </w:r>
                            <w:r w:rsidR="00966C07" w:rsidRPr="00A922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AC727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67</w:t>
                            </w:r>
                            <w:r w:rsidR="007B2F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04999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no plkst. 9.00 līdz 20.00 pēc Latvijas la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70.8pt;margin-top:6.6pt;width:522pt;height:144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">
                <v:textbox>
                  <w:txbxContent>
                    <w:p w14:paraId="78EE3651" w14:textId="0E528FDB" w:rsidR="00CD24BF" w:rsidRPr="00A922D7" w:rsidRDefault="007F08ED" w:rsidP="00F2203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</w:pPr>
                      <w:r w:rsidRPr="00A922D7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10656BD3" w14:textId="77777777" w:rsidR="00F22037" w:rsidRPr="00F22037" w:rsidRDefault="00F22037" w:rsidP="00F2203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  <w:lang w:val="lv-LV"/>
                        </w:rPr>
                      </w:pPr>
                    </w:p>
                    <w:p w14:paraId="1312FC12" w14:textId="2B28CCEC" w:rsidR="00C42C58" w:rsidRPr="00597AFE" w:rsidRDefault="00C11690" w:rsidP="00CD24BF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14. Saeimas vēlēšanās p</w:t>
                      </w:r>
                      <w:r w:rsidR="00966C07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ie</w:t>
                      </w:r>
                      <w:r w:rsidR="003B1C0C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teikties balsošanai pa pastu no ārvalstīm</w:t>
                      </w:r>
                      <w:r w:rsidR="0041756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327CAF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var</w:t>
                      </w:r>
                      <w:r w:rsidR="003B1C0C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8062AE" w:rsidRPr="0041756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no</w:t>
                      </w:r>
                      <w:r w:rsidR="008062A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2022.</w:t>
                      </w:r>
                      <w:r w:rsidR="005F2D0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 </w:t>
                      </w:r>
                      <w:r w:rsidR="008062A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gada 23.</w:t>
                      </w:r>
                      <w:r w:rsidR="00C42C5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 </w:t>
                      </w:r>
                      <w:r w:rsidR="00D508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jūlija</w:t>
                      </w:r>
                      <w:bookmarkStart w:id="1" w:name="_GoBack"/>
                      <w:bookmarkEnd w:id="1"/>
                      <w:r w:rsidR="008062A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3B1C0C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līdz</w:t>
                      </w:r>
                      <w:r w:rsidR="00A922D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F448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9</w:t>
                      </w:r>
                      <w:r w:rsidR="00843B1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.</w:t>
                      </w:r>
                      <w:r w:rsidR="007B2F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 </w:t>
                      </w:r>
                      <w:r w:rsidR="00843B1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septembrim</w:t>
                      </w:r>
                      <w:r w:rsidR="007B2F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Iesniegum</w:t>
                      </w:r>
                      <w:r w:rsidR="007B2F2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s jāiesniedz</w:t>
                      </w:r>
                      <w:r w:rsidR="00F1092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327CAF" w:rsidRPr="00597AF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lv-LV"/>
                        </w:rPr>
                        <w:t>L</w:t>
                      </w:r>
                      <w:r w:rsidR="00094D63" w:rsidRPr="00597AF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lv-LV"/>
                        </w:rPr>
                        <w:t xml:space="preserve">atvijas Republikas </w:t>
                      </w:r>
                      <w:r w:rsidR="00A922D7" w:rsidRPr="00597AF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lv-LV"/>
                        </w:rPr>
                        <w:t>pārstāvniecīb</w:t>
                      </w:r>
                      <w:r w:rsidR="005F2D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lv-LV"/>
                        </w:rPr>
                        <w:t>ā</w:t>
                      </w:r>
                      <w:r w:rsidR="00F44886" w:rsidRPr="00597AF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lv-LV"/>
                        </w:rPr>
                        <w:t>, kur izveidots pasta</w:t>
                      </w:r>
                      <w:r w:rsidR="007B2F2A" w:rsidRPr="00597AF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lv-LV"/>
                        </w:rPr>
                        <w:t xml:space="preserve"> balsošanas</w:t>
                      </w:r>
                      <w:r w:rsidR="00562610" w:rsidRPr="00597AF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lv-LV"/>
                        </w:rPr>
                        <w:t xml:space="preserve"> iecirknis</w:t>
                      </w:r>
                      <w:r w:rsidR="006A7EF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lv-LV"/>
                        </w:rPr>
                        <w:t>. Lūdzam ņemt vērā, ka šim vēlēšanu iecirknim Jums pa pastu būs jānosūta arī savs balsojums.</w:t>
                      </w:r>
                      <w:r w:rsidR="00F1092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</w:p>
                    <w:p w14:paraId="3EA2C840" w14:textId="77777777" w:rsidR="00C42C58" w:rsidRDefault="00C42C58" w:rsidP="00CD24BF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</w:pPr>
                    </w:p>
                    <w:p w14:paraId="5F36940A" w14:textId="708866F8" w:rsidR="00B910FD" w:rsidRDefault="00417561" w:rsidP="005F2D0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Iesniedzot iesniegumu, p</w:t>
                      </w:r>
                      <w:r w:rsidR="00F1092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ieteikties </w:t>
                      </w:r>
                      <w:r w:rsidR="00C42C5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pasta balsošanai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C42C5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var</w:t>
                      </w:r>
                      <w:r w:rsidR="007B2F2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vienā no šādiem veidiem: (1)</w:t>
                      </w:r>
                      <w:r w:rsidR="00F4488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843B1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klātienē</w:t>
                      </w:r>
                      <w:r w:rsidR="00094D63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,</w:t>
                      </w:r>
                      <w:r w:rsidR="007B2F2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(2)</w:t>
                      </w:r>
                      <w:r w:rsidR="00094D63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910FD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pa pastu</w:t>
                      </w:r>
                      <w:r w:rsidR="007B2F2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, (3) pa</w:t>
                      </w:r>
                      <w:r w:rsidR="00843B1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7B2F2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e-pastu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843B19" w:rsidRPr="00843B1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uz attiecīgās pārstāvniecības e</w:t>
                      </w:r>
                      <w:r w:rsidR="007B2F2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-</w:t>
                      </w:r>
                      <w:r w:rsidR="00843B19" w:rsidRPr="00843B1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pasta </w:t>
                      </w:r>
                      <w:r w:rsidR="00C11690" w:rsidRPr="00843B1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adresi</w:t>
                      </w:r>
                      <w:r w:rsidR="00094D63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.</w:t>
                      </w:r>
                      <w:r w:rsidR="007B2F2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5F2D0A" w:rsidRPr="005F2D0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Lūdzam ievērot, ka, s</w:t>
                      </w:r>
                      <w:r w:rsidR="00B910FD" w:rsidRPr="005F2D0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ūtot</w:t>
                      </w:r>
                      <w:r w:rsidR="00B910FD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iesniegumu pa e-pastu, ta</w:t>
                      </w:r>
                      <w:r w:rsidR="00094D63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s</w:t>
                      </w:r>
                      <w:r w:rsidR="00B910FD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jāparaksta ar </w:t>
                      </w:r>
                      <w:r w:rsidR="00F1092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drošu </w:t>
                      </w:r>
                      <w:r w:rsidR="00F10928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elektronisk</w:t>
                      </w:r>
                      <w:r w:rsidR="00F1092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o</w:t>
                      </w:r>
                      <w:r w:rsidR="00F10928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910FD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parakstu.</w:t>
                      </w:r>
                    </w:p>
                    <w:p w14:paraId="6479FE0D" w14:textId="77777777" w:rsidR="005F2D0A" w:rsidRPr="005F2D0A" w:rsidRDefault="005F2D0A" w:rsidP="005F2D0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79DD4B84" w14:textId="0B18CAD1" w:rsidR="004D06EC" w:rsidRPr="00E200B2" w:rsidRDefault="00562610" w:rsidP="00AC727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Vairāk informācijas:</w:t>
                      </w:r>
                      <w:r w:rsidR="00246EFC" w:rsidRPr="00A922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hyperlink r:id="rId8" w:history="1">
                        <w:r w:rsidR="00246EFC" w:rsidRPr="00A922D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lv-LV"/>
                          </w:rPr>
                          <w:t>www.cvk.lv</w:t>
                        </w:r>
                      </w:hyperlink>
                      <w:r w:rsidR="007B2F2A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none"/>
                          <w:lang w:val="lv-LV"/>
                        </w:rPr>
                        <w:t xml:space="preserve"> </w:t>
                      </w:r>
                      <w:r w:rsidR="006A7EF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sadaļā </w:t>
                      </w:r>
                      <w:r w:rsidR="004175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“</w:t>
                      </w:r>
                      <w:r w:rsidR="006A7EF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14. Saeimas vēlēšanas</w:t>
                      </w:r>
                      <w:r w:rsidR="004175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”</w:t>
                      </w:r>
                      <w:r w:rsidR="006A7EF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6A7EFC" w:rsidRPr="0075789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v</w:t>
                      </w:r>
                      <w:r w:rsidR="00246EFC" w:rsidRPr="0075789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ai</w:t>
                      </w:r>
                      <w:r w:rsidR="0075789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a tālruni</w:t>
                      </w:r>
                      <w:r w:rsidR="007B2F2A" w:rsidRPr="0075789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7B2F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+371</w:t>
                      </w:r>
                      <w:r w:rsidR="00966C07" w:rsidRPr="00A922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AC727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67</w:t>
                      </w:r>
                      <w:r w:rsidR="007B2F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04999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no plkst. 9.00 līdz 20.00 pēc Latvijas la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D78E9" w14:textId="21421143" w:rsidR="00DD2523" w:rsidRPr="00B10E7B" w:rsidRDefault="00DD2523">
      <w:pPr>
        <w:rPr>
          <w:rFonts w:ascii="Arial" w:hAnsi="Arial" w:cs="Arial"/>
          <w:sz w:val="22"/>
          <w:lang w:val="lv-LV"/>
        </w:rPr>
      </w:pPr>
    </w:p>
    <w:p w14:paraId="7F141CA6" w14:textId="114FE272" w:rsidR="003A49D3" w:rsidRDefault="003A49D3">
      <w:pPr>
        <w:rPr>
          <w:rFonts w:ascii="Arial" w:hAnsi="Arial" w:cs="Arial"/>
          <w:sz w:val="22"/>
          <w:lang w:val="lv-LV"/>
        </w:rPr>
      </w:pPr>
    </w:p>
    <w:p w14:paraId="1B53807F" w14:textId="4C23B861" w:rsidR="003A49D3" w:rsidRDefault="003A49D3">
      <w:pPr>
        <w:rPr>
          <w:rFonts w:ascii="Arial" w:hAnsi="Arial" w:cs="Arial"/>
          <w:sz w:val="22"/>
          <w:lang w:val="lv-LV"/>
        </w:rPr>
      </w:pPr>
    </w:p>
    <w:p w14:paraId="45856752" w14:textId="5778C23B" w:rsidR="003A49D3" w:rsidRDefault="003A49D3">
      <w:pPr>
        <w:rPr>
          <w:rFonts w:ascii="Arial" w:hAnsi="Arial" w:cs="Arial"/>
          <w:sz w:val="22"/>
          <w:lang w:val="lv-LV"/>
        </w:rPr>
      </w:pPr>
    </w:p>
    <w:p w14:paraId="1858DE26" w14:textId="0BFCA95E" w:rsidR="003A49D3" w:rsidRDefault="003A49D3">
      <w:pPr>
        <w:rPr>
          <w:rFonts w:ascii="Arial" w:hAnsi="Arial" w:cs="Arial"/>
          <w:sz w:val="22"/>
          <w:lang w:val="lv-LV"/>
        </w:rPr>
      </w:pPr>
    </w:p>
    <w:p w14:paraId="08E08A47" w14:textId="2CBD9EE1" w:rsidR="003A49D3" w:rsidRDefault="003A49D3">
      <w:pPr>
        <w:rPr>
          <w:rFonts w:ascii="Arial" w:hAnsi="Arial" w:cs="Arial"/>
          <w:sz w:val="22"/>
          <w:lang w:val="lv-LV"/>
        </w:rPr>
      </w:pPr>
    </w:p>
    <w:p w14:paraId="62582F63" w14:textId="721059F0" w:rsidR="00633C0C" w:rsidRDefault="00633C0C">
      <w:pPr>
        <w:rPr>
          <w:rFonts w:ascii="Arial" w:hAnsi="Arial" w:cs="Arial"/>
          <w:sz w:val="18"/>
          <w:lang w:val="lv-LV"/>
        </w:rPr>
      </w:pPr>
    </w:p>
    <w:p w14:paraId="46361AC1" w14:textId="41AB23E7" w:rsidR="003A49D3" w:rsidRDefault="003A49D3">
      <w:pPr>
        <w:rPr>
          <w:rFonts w:ascii="Arial" w:hAnsi="Arial" w:cs="Arial"/>
          <w:sz w:val="18"/>
          <w:lang w:val="lv-LV"/>
        </w:rPr>
      </w:pPr>
    </w:p>
    <w:p w14:paraId="105D1566" w14:textId="517EC7FD" w:rsidR="003A49D3" w:rsidRDefault="003A49D3">
      <w:pPr>
        <w:rPr>
          <w:rFonts w:ascii="Arial" w:hAnsi="Arial" w:cs="Arial"/>
          <w:sz w:val="18"/>
          <w:lang w:val="lv-LV"/>
        </w:rPr>
      </w:pPr>
    </w:p>
    <w:p w14:paraId="56A68EF5" w14:textId="583980D4" w:rsidR="003A49D3" w:rsidRDefault="003A49D3">
      <w:pPr>
        <w:rPr>
          <w:rFonts w:ascii="Arial" w:hAnsi="Arial" w:cs="Arial"/>
          <w:sz w:val="18"/>
          <w:lang w:val="lv-LV"/>
        </w:rPr>
      </w:pPr>
    </w:p>
    <w:p w14:paraId="4D06D1A7" w14:textId="6E5852E7" w:rsidR="003A49D3" w:rsidRDefault="003A49D3">
      <w:pPr>
        <w:rPr>
          <w:rFonts w:ascii="Arial" w:hAnsi="Arial" w:cs="Arial"/>
          <w:sz w:val="18"/>
          <w:lang w:val="lv-LV"/>
        </w:rPr>
      </w:pPr>
    </w:p>
    <w:p w14:paraId="08FD8393" w14:textId="4350B7DF" w:rsidR="003A49D3" w:rsidRDefault="003A49D3">
      <w:pPr>
        <w:rPr>
          <w:rFonts w:ascii="Arial" w:hAnsi="Arial" w:cs="Arial"/>
          <w:sz w:val="18"/>
          <w:lang w:val="lv-LV"/>
        </w:rPr>
      </w:pPr>
    </w:p>
    <w:p w14:paraId="147B72CB" w14:textId="548916FB" w:rsidR="003A49D3" w:rsidRDefault="003A49D3">
      <w:pPr>
        <w:rPr>
          <w:rFonts w:ascii="Arial" w:hAnsi="Arial" w:cs="Arial"/>
          <w:sz w:val="18"/>
          <w:lang w:val="lv-LV"/>
        </w:rPr>
      </w:pPr>
    </w:p>
    <w:p w14:paraId="26536E2D" w14:textId="5EA04AAB" w:rsidR="003A49D3" w:rsidRDefault="003A49D3">
      <w:pPr>
        <w:rPr>
          <w:rFonts w:ascii="Arial" w:hAnsi="Arial" w:cs="Arial"/>
          <w:sz w:val="18"/>
          <w:lang w:val="lv-LV"/>
        </w:rPr>
      </w:pPr>
    </w:p>
    <w:p w14:paraId="4A1FAFD4" w14:textId="2A4377DF" w:rsidR="003B1C0C" w:rsidRDefault="006A7EFC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795A73E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619875" cy="1242060"/>
                <wp:effectExtent l="0" t="0" r="28575" b="152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542ACAB7" w:rsidR="00B952FA" w:rsidRPr="00A922D7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</w:pPr>
                            <w:r w:rsidRPr="00A922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  <w:t>Informācija par personas dat</w:t>
                            </w:r>
                            <w:r w:rsidR="001559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  <w:t>u apstrādi</w:t>
                            </w:r>
                          </w:p>
                          <w:p w14:paraId="1B11C6EC" w14:textId="77777777" w:rsidR="00B952FA" w:rsidRPr="00A922D7" w:rsidRDefault="00B952FA" w:rsidP="00B910FD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lv-LV"/>
                              </w:rPr>
                            </w:pPr>
                          </w:p>
                          <w:p w14:paraId="41552BA5" w14:textId="16DC9496" w:rsidR="0048331F" w:rsidRDefault="001559D6" w:rsidP="00B910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Pārzinis</w:t>
                            </w:r>
                            <w:r w:rsidR="00B952FA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:</w:t>
                            </w:r>
                            <w:r w:rsidR="00B952FA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3B1C0C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Centrālā vēlēšanu komisija</w:t>
                            </w:r>
                            <w:r w:rsidR="00ED07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313D67CB" w14:textId="55B01A03" w:rsidR="00B63BE9" w:rsidRPr="00F22037" w:rsidRDefault="0048331F" w:rsidP="00B910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4175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Datu apstrād</w:t>
                            </w:r>
                            <w:r w:rsidR="006C25FE" w:rsidRPr="004175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ātājs</w:t>
                            </w:r>
                            <w:r w:rsidR="00C11690" w:rsidRPr="004175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:</w:t>
                            </w:r>
                            <w:r w:rsidR="00C116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ED07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attiecīgā vēlēšanu iecirkņa komisija balsošanai pastu.</w:t>
                            </w:r>
                          </w:p>
                          <w:p w14:paraId="39AE4674" w14:textId="273CEC6D" w:rsidR="00B63BE9" w:rsidRPr="00F22037" w:rsidRDefault="00B952FA" w:rsidP="00B910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4808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Datu apstrādes mērķis:</w:t>
                            </w:r>
                            <w:r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ersonas reģistrācija</w:t>
                            </w:r>
                            <w:r w:rsidR="003B1C0C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asta balsošanai</w:t>
                            </w:r>
                            <w:r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20</w:t>
                            </w:r>
                            <w:r w:rsidR="002B4E71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="008062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. gada </w:t>
                            </w:r>
                            <w:r w:rsidR="00A922D7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1. </w:t>
                            </w:r>
                            <w:r w:rsidR="008062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oktobra</w:t>
                            </w:r>
                            <w:r w:rsidR="00A922D7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8062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4.Saeimas</w:t>
                            </w:r>
                            <w:r w:rsidR="002B4E71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ēlēšanā</w:t>
                            </w:r>
                            <w:r w:rsidR="003B1C0C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s</w:t>
                            </w:r>
                            <w:r w:rsidR="00CD24BF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56A196F5" w14:textId="5FE2C286" w:rsidR="0044453C" w:rsidRPr="00757896" w:rsidRDefault="00E8137C" w:rsidP="00B910F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D07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Datu apstrādes tiesiskais pamats:</w:t>
                            </w:r>
                            <w:r w:rsidRPr="00ED07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F10928" w:rsidRPr="00ED07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Saeimas vēlēšanu likuma 45.</w:t>
                            </w:r>
                            <w:r w:rsidR="00ED07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F10928" w:rsidRPr="00ED07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panta pirmā, otrā, trešā, ceturtā un piektā daļa, </w:t>
                            </w:r>
                            <w:r w:rsidR="00F10928" w:rsidRPr="007578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 xml:space="preserve">Vispārīgās datu aizsardzības regulas 6. panta 1. punkta </w:t>
                            </w:r>
                            <w:r w:rsidR="001559D6" w:rsidRPr="007578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e</w:t>
                            </w:r>
                            <w:r w:rsidR="00F10928" w:rsidRPr="007578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) apakšpunkts</w:t>
                            </w:r>
                          </w:p>
                          <w:p w14:paraId="0A4B73D3" w14:textId="38908E42" w:rsidR="001559D6" w:rsidRDefault="00634BDF" w:rsidP="00B910F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78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Papildu</w:t>
                            </w:r>
                            <w:r w:rsidR="001559D6" w:rsidRPr="007578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 xml:space="preserve"> informācija par personas datu apstrādi</w:t>
                            </w:r>
                            <w:r w:rsidR="001559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ED07C6" w:rsidRPr="00480F1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cvk.lv/lv/par-cvk/datu-apstrade</w:t>
                              </w:r>
                            </w:hyperlink>
                            <w:r w:rsidR="00ED07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A7BB4A" w14:textId="77777777" w:rsidR="0044453C" w:rsidRDefault="0044453C" w:rsidP="00B910F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DE619A" w14:textId="77777777" w:rsidR="0044453C" w:rsidRPr="00F22037" w:rsidRDefault="0044453C" w:rsidP="004445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8062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lv-LV"/>
                              </w:rPr>
                              <w:t>Iesnieguma glabāšanas termiņš</w:t>
                            </w:r>
                            <w:r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:</w:t>
                            </w:r>
                            <w:r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</w:p>
                          <w:p w14:paraId="10C90C02" w14:textId="77777777" w:rsidR="0044453C" w:rsidRDefault="0044453C" w:rsidP="00B910F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DA1A92" w14:textId="77777777" w:rsidR="0044453C" w:rsidRDefault="0044453C" w:rsidP="00B910F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3A3486" w14:textId="77777777" w:rsidR="0044453C" w:rsidRDefault="0044453C" w:rsidP="00B910F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FDB837" w14:textId="77777777" w:rsidR="0044453C" w:rsidRPr="00F22037" w:rsidRDefault="0044453C" w:rsidP="00B910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228111F6" w14:textId="15B2A445" w:rsidR="00B952FA" w:rsidRPr="00F22037" w:rsidRDefault="00B952FA" w:rsidP="00B910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8062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lv-LV"/>
                              </w:rPr>
                              <w:t>Iesnieguma glabāšanas termiņš</w:t>
                            </w:r>
                            <w:r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:</w:t>
                            </w:r>
                            <w:r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A0B47" id="_x0000_s1033" type="#_x0000_t202" style="position:absolute;margin-left:470.05pt;margin-top:1.3pt;width:521.25pt;height:97.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">
                <v:textbox>
                  <w:txbxContent>
                    <w:p w14:paraId="1CF917C6" w14:textId="542ACAB7" w:rsidR="00B952FA" w:rsidRPr="00A922D7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</w:pPr>
                      <w:r w:rsidRPr="00A922D7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  <w:t>Informācija par personas dat</w:t>
                      </w:r>
                      <w:r w:rsidR="001559D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  <w:t>u apstrādi</w:t>
                      </w:r>
                    </w:p>
                    <w:p w14:paraId="1B11C6EC" w14:textId="77777777" w:rsidR="00B952FA" w:rsidRPr="00A922D7" w:rsidRDefault="00B952FA" w:rsidP="00B910FD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lv-LV"/>
                        </w:rPr>
                      </w:pPr>
                    </w:p>
                    <w:p w14:paraId="41552BA5" w14:textId="16DC9496" w:rsidR="0048331F" w:rsidRDefault="001559D6" w:rsidP="00B910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Pārzinis</w:t>
                      </w:r>
                      <w:r w:rsidR="00B952FA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:</w:t>
                      </w:r>
                      <w:r w:rsidR="00B952FA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3B1C0C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Centrālā vēlēšanu komisija</w:t>
                      </w:r>
                      <w:r w:rsidR="00ED07C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313D67CB" w14:textId="55B01A03" w:rsidR="00B63BE9" w:rsidRPr="00F22037" w:rsidRDefault="0048331F" w:rsidP="00B910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4175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Datu apstrād</w:t>
                      </w:r>
                      <w:r w:rsidR="006C25FE" w:rsidRPr="004175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ātājs</w:t>
                      </w:r>
                      <w:r w:rsidR="00C11690" w:rsidRPr="004175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:</w:t>
                      </w:r>
                      <w:r w:rsidR="00C1169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ED07C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attiecīgā vēlēšanu iecirkņa komisija balsošanai pastu.</w:t>
                      </w:r>
                    </w:p>
                    <w:p w14:paraId="39AE4674" w14:textId="273CEC6D" w:rsidR="00B63BE9" w:rsidRPr="00F22037" w:rsidRDefault="00B952FA" w:rsidP="00B910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4808A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Datu apstrādes mērķis:</w:t>
                      </w:r>
                      <w:r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ersonas reģistrācija</w:t>
                      </w:r>
                      <w:r w:rsidR="003B1C0C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asta balsošanai</w:t>
                      </w:r>
                      <w:r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20</w:t>
                      </w:r>
                      <w:r w:rsidR="002B4E71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2</w:t>
                      </w:r>
                      <w:r w:rsidR="008062AE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2</w:t>
                      </w:r>
                      <w:r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. gada </w:t>
                      </w:r>
                      <w:r w:rsidR="00A922D7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1. </w:t>
                      </w:r>
                      <w:r w:rsidR="008062AE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oktobra</w:t>
                      </w:r>
                      <w:r w:rsidR="00A922D7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8062AE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4.Saeimas</w:t>
                      </w:r>
                      <w:r w:rsidR="002B4E71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ēlēšanā</w:t>
                      </w:r>
                      <w:r w:rsidR="003B1C0C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s</w:t>
                      </w:r>
                      <w:r w:rsidR="00CD24BF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56A196F5" w14:textId="5FE2C286" w:rsidR="0044453C" w:rsidRPr="00757896" w:rsidRDefault="00E8137C" w:rsidP="00B910F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 w:rsidRPr="00ED07C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Datu apstrādes tiesiskais pamats:</w:t>
                      </w:r>
                      <w:r w:rsidRPr="00ED07C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F10928" w:rsidRPr="00ED07C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Saeimas vēlēšanu likuma 45.</w:t>
                      </w:r>
                      <w:r w:rsidR="00ED07C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F10928" w:rsidRPr="00ED07C6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panta pirmā, otrā, trešā, ceturtā un piektā daļa, </w:t>
                      </w:r>
                      <w:r w:rsidR="00F10928" w:rsidRPr="007578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 xml:space="preserve">Vispārīgās datu aizsardzības regulas 6. panta 1. punkta </w:t>
                      </w:r>
                      <w:r w:rsidR="001559D6" w:rsidRPr="007578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e</w:t>
                      </w:r>
                      <w:r w:rsidR="00F10928" w:rsidRPr="007578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) apakšpunkts</w:t>
                      </w:r>
                    </w:p>
                    <w:p w14:paraId="0A4B73D3" w14:textId="38908E42" w:rsidR="001559D6" w:rsidRDefault="00634BDF" w:rsidP="00B910F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578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Papildu</w:t>
                      </w:r>
                      <w:r w:rsidR="001559D6" w:rsidRPr="007578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 xml:space="preserve"> informācija par personas datu apstrādi</w:t>
                      </w:r>
                      <w:r w:rsidR="001559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="00ED07C6" w:rsidRPr="00480F1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cvk.lv/lv/par-cvk/datu-apstrade</w:t>
                        </w:r>
                      </w:hyperlink>
                      <w:r w:rsidR="00ED0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A7BB4A" w14:textId="77777777" w:rsidR="0044453C" w:rsidRDefault="0044453C" w:rsidP="00B910F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BDE619A" w14:textId="77777777" w:rsidR="0044453C" w:rsidRPr="00F22037" w:rsidRDefault="0044453C" w:rsidP="0044453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8062AE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lv-LV"/>
                        </w:rPr>
                        <w:t>Iesnieguma glabāšanas termiņš</w:t>
                      </w:r>
                      <w:r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:</w:t>
                      </w:r>
                      <w:r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</w:p>
                    <w:p w14:paraId="10C90C02" w14:textId="77777777" w:rsidR="0044453C" w:rsidRDefault="0044453C" w:rsidP="00B910F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EDA1A92" w14:textId="77777777" w:rsidR="0044453C" w:rsidRDefault="0044453C" w:rsidP="00B910F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03A3486" w14:textId="77777777" w:rsidR="0044453C" w:rsidRDefault="0044453C" w:rsidP="00B910F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3FDB837" w14:textId="77777777" w:rsidR="0044453C" w:rsidRPr="00F22037" w:rsidRDefault="0044453C" w:rsidP="00B910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228111F6" w14:textId="15B2A445" w:rsidR="00B952FA" w:rsidRPr="00F22037" w:rsidRDefault="00B952FA" w:rsidP="00B910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8062AE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lv-LV"/>
                        </w:rPr>
                        <w:t>Iesnieguma glabāšanas termiņš</w:t>
                      </w:r>
                      <w:r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:</w:t>
                      </w:r>
                      <w:r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46DC9" w14:textId="4991E965" w:rsidR="008D2036" w:rsidRDefault="008D2036" w:rsidP="003B1C0C">
      <w:pPr>
        <w:jc w:val="center"/>
      </w:pPr>
    </w:p>
    <w:p w14:paraId="714E57A1" w14:textId="275564C6" w:rsidR="008D2036" w:rsidRDefault="008D2036" w:rsidP="003B1C0C">
      <w:pPr>
        <w:jc w:val="center"/>
      </w:pPr>
    </w:p>
    <w:p w14:paraId="2CA06F66" w14:textId="2EEBF47B" w:rsidR="008D2036" w:rsidRDefault="008D2036" w:rsidP="003B1C0C">
      <w:pPr>
        <w:jc w:val="center"/>
      </w:pPr>
    </w:p>
    <w:p w14:paraId="6C8ED8AF" w14:textId="29ADE3F6" w:rsidR="008D2036" w:rsidRPr="007B2F2A" w:rsidRDefault="008D2036" w:rsidP="003B1C0C">
      <w:pPr>
        <w:jc w:val="center"/>
        <w:rPr>
          <w:rFonts w:ascii="Arial" w:hAnsi="Arial" w:cs="Arial"/>
        </w:rPr>
      </w:pPr>
    </w:p>
    <w:p w14:paraId="0BAB4BAB" w14:textId="77777777" w:rsidR="00C42C58" w:rsidRDefault="00C42C58" w:rsidP="00572224">
      <w:pPr>
        <w:jc w:val="center"/>
        <w:rPr>
          <w:rFonts w:ascii="Arial" w:eastAsia="Calibri" w:hAnsi="Arial" w:cs="Arial"/>
          <w:highlight w:val="yellow"/>
          <w:lang w:val="lv-LV"/>
        </w:rPr>
      </w:pPr>
    </w:p>
    <w:p w14:paraId="63C9733E" w14:textId="77777777" w:rsidR="00C42C58" w:rsidRDefault="00C42C58" w:rsidP="00C11690">
      <w:pPr>
        <w:rPr>
          <w:rFonts w:ascii="Arial" w:eastAsia="Calibri" w:hAnsi="Arial" w:cs="Arial"/>
          <w:highlight w:val="yellow"/>
          <w:lang w:val="lv-LV"/>
        </w:rPr>
      </w:pPr>
    </w:p>
    <w:p w14:paraId="2EB60159" w14:textId="77777777" w:rsidR="005F2D0A" w:rsidRDefault="005F2D0A" w:rsidP="00572224">
      <w:pPr>
        <w:jc w:val="center"/>
        <w:rPr>
          <w:rFonts w:ascii="Arial" w:eastAsia="Calibri" w:hAnsi="Arial" w:cs="Arial"/>
          <w:i/>
          <w:iCs/>
          <w:lang w:val="lv-LV"/>
        </w:rPr>
      </w:pPr>
    </w:p>
    <w:p w14:paraId="5A7D4D84" w14:textId="4DC2369D" w:rsidR="00562610" w:rsidRPr="00ED07C6" w:rsidRDefault="0044453C" w:rsidP="00572224">
      <w:pPr>
        <w:jc w:val="center"/>
        <w:rPr>
          <w:rFonts w:ascii="Arial" w:eastAsia="Calibri" w:hAnsi="Arial" w:cs="Arial"/>
          <w:i/>
          <w:iCs/>
          <w:lang w:val="lv-LV"/>
        </w:rPr>
      </w:pPr>
      <w:r w:rsidRPr="00ED07C6">
        <w:rPr>
          <w:rFonts w:ascii="Arial" w:eastAsia="Calibri" w:hAnsi="Arial" w:cs="Arial"/>
          <w:i/>
          <w:iCs/>
          <w:lang w:val="lv-LV"/>
        </w:rPr>
        <w:t xml:space="preserve">Iesnieguma </w:t>
      </w:r>
      <w:r w:rsidR="00F4515B" w:rsidRPr="00ED07C6">
        <w:rPr>
          <w:rFonts w:ascii="Arial" w:eastAsia="Calibri" w:hAnsi="Arial" w:cs="Arial"/>
          <w:i/>
          <w:iCs/>
          <w:lang w:val="lv-LV"/>
        </w:rPr>
        <w:t>glabāšanas termiņš: 2022.</w:t>
      </w:r>
      <w:r w:rsidR="00C11690" w:rsidRPr="00ED07C6">
        <w:rPr>
          <w:rFonts w:ascii="Arial" w:eastAsia="Calibri" w:hAnsi="Arial" w:cs="Arial"/>
          <w:i/>
          <w:iCs/>
          <w:lang w:val="lv-LV"/>
        </w:rPr>
        <w:t xml:space="preserve"> </w:t>
      </w:r>
      <w:r w:rsidR="00F4515B" w:rsidRPr="00ED07C6">
        <w:rPr>
          <w:rFonts w:ascii="Arial" w:eastAsia="Calibri" w:hAnsi="Arial" w:cs="Arial"/>
          <w:i/>
          <w:iCs/>
          <w:lang w:val="lv-LV"/>
        </w:rPr>
        <w:t>gada 11</w:t>
      </w:r>
      <w:r w:rsidRPr="00ED07C6">
        <w:rPr>
          <w:rFonts w:ascii="Arial" w:eastAsia="Calibri" w:hAnsi="Arial" w:cs="Arial"/>
          <w:i/>
          <w:iCs/>
          <w:lang w:val="lv-LV"/>
        </w:rPr>
        <w:t>.</w:t>
      </w:r>
      <w:r w:rsidR="00C11690" w:rsidRPr="00ED07C6">
        <w:rPr>
          <w:rFonts w:ascii="Arial" w:eastAsia="Calibri" w:hAnsi="Arial" w:cs="Arial"/>
          <w:i/>
          <w:iCs/>
          <w:lang w:val="lv-LV"/>
        </w:rPr>
        <w:t xml:space="preserve"> </w:t>
      </w:r>
      <w:r w:rsidRPr="00ED07C6">
        <w:rPr>
          <w:rFonts w:ascii="Arial" w:eastAsia="Calibri" w:hAnsi="Arial" w:cs="Arial"/>
          <w:i/>
          <w:iCs/>
          <w:lang w:val="lv-LV"/>
        </w:rPr>
        <w:t>novembris</w:t>
      </w:r>
    </w:p>
    <w:p w14:paraId="3A1944F4" w14:textId="0B5043C1" w:rsidR="008D2036" w:rsidRPr="00C11690" w:rsidRDefault="008D2036" w:rsidP="00F22037">
      <w:pPr>
        <w:rPr>
          <w:i/>
          <w:iCs/>
        </w:rPr>
      </w:pPr>
    </w:p>
    <w:sectPr w:rsidR="008D2036" w:rsidRPr="00C11690" w:rsidSect="004906E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E5F4F"/>
    <w:multiLevelType w:val="hybridMultilevel"/>
    <w:tmpl w:val="6E8E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5B"/>
    <w:rsid w:val="00015F26"/>
    <w:rsid w:val="00023AE6"/>
    <w:rsid w:val="00024F40"/>
    <w:rsid w:val="00066C95"/>
    <w:rsid w:val="00086182"/>
    <w:rsid w:val="00087686"/>
    <w:rsid w:val="00094D63"/>
    <w:rsid w:val="000A13C6"/>
    <w:rsid w:val="000A3924"/>
    <w:rsid w:val="0011789B"/>
    <w:rsid w:val="001212F2"/>
    <w:rsid w:val="00124004"/>
    <w:rsid w:val="001363A4"/>
    <w:rsid w:val="001559D6"/>
    <w:rsid w:val="001A316A"/>
    <w:rsid w:val="001B7CB7"/>
    <w:rsid w:val="001D0541"/>
    <w:rsid w:val="00246EFC"/>
    <w:rsid w:val="00252D94"/>
    <w:rsid w:val="002957A9"/>
    <w:rsid w:val="002B0661"/>
    <w:rsid w:val="002B4E71"/>
    <w:rsid w:val="002D7607"/>
    <w:rsid w:val="003027C9"/>
    <w:rsid w:val="003102B2"/>
    <w:rsid w:val="003123B8"/>
    <w:rsid w:val="00327CAF"/>
    <w:rsid w:val="00363760"/>
    <w:rsid w:val="00365B80"/>
    <w:rsid w:val="003A49D3"/>
    <w:rsid w:val="003B1C0C"/>
    <w:rsid w:val="003D14FC"/>
    <w:rsid w:val="004044DC"/>
    <w:rsid w:val="00404D34"/>
    <w:rsid w:val="00411E5B"/>
    <w:rsid w:val="004161F0"/>
    <w:rsid w:val="00417561"/>
    <w:rsid w:val="0044453C"/>
    <w:rsid w:val="004452DE"/>
    <w:rsid w:val="004808A0"/>
    <w:rsid w:val="0048331F"/>
    <w:rsid w:val="004906EF"/>
    <w:rsid w:val="00496EFE"/>
    <w:rsid w:val="00497845"/>
    <w:rsid w:val="004A457D"/>
    <w:rsid w:val="004D06EC"/>
    <w:rsid w:val="00560246"/>
    <w:rsid w:val="00562610"/>
    <w:rsid w:val="00572224"/>
    <w:rsid w:val="00577125"/>
    <w:rsid w:val="00581F86"/>
    <w:rsid w:val="00596AA4"/>
    <w:rsid w:val="00597AFE"/>
    <w:rsid w:val="005D7FF2"/>
    <w:rsid w:val="005F0AD6"/>
    <w:rsid w:val="005F2D0A"/>
    <w:rsid w:val="00607419"/>
    <w:rsid w:val="00633C0C"/>
    <w:rsid w:val="00634BDF"/>
    <w:rsid w:val="00637DEB"/>
    <w:rsid w:val="00697659"/>
    <w:rsid w:val="006A7EFC"/>
    <w:rsid w:val="006B68FB"/>
    <w:rsid w:val="006C08DB"/>
    <w:rsid w:val="006C25FE"/>
    <w:rsid w:val="006F5145"/>
    <w:rsid w:val="00711DEA"/>
    <w:rsid w:val="00721FDD"/>
    <w:rsid w:val="00730517"/>
    <w:rsid w:val="00731362"/>
    <w:rsid w:val="00752B23"/>
    <w:rsid w:val="00757896"/>
    <w:rsid w:val="00785975"/>
    <w:rsid w:val="00786962"/>
    <w:rsid w:val="007B2F2A"/>
    <w:rsid w:val="007D5138"/>
    <w:rsid w:val="007E4B2B"/>
    <w:rsid w:val="007F08ED"/>
    <w:rsid w:val="007F58A6"/>
    <w:rsid w:val="008062AE"/>
    <w:rsid w:val="008122AD"/>
    <w:rsid w:val="00826CEE"/>
    <w:rsid w:val="00843B19"/>
    <w:rsid w:val="0089456B"/>
    <w:rsid w:val="008C09B9"/>
    <w:rsid w:val="008C0BAE"/>
    <w:rsid w:val="008D2036"/>
    <w:rsid w:val="009468C3"/>
    <w:rsid w:val="00966C07"/>
    <w:rsid w:val="00982AED"/>
    <w:rsid w:val="00994180"/>
    <w:rsid w:val="009C46C4"/>
    <w:rsid w:val="00A13877"/>
    <w:rsid w:val="00A17B0A"/>
    <w:rsid w:val="00A4189E"/>
    <w:rsid w:val="00A546AB"/>
    <w:rsid w:val="00A922D7"/>
    <w:rsid w:val="00AA155C"/>
    <w:rsid w:val="00AC727B"/>
    <w:rsid w:val="00AF0BF4"/>
    <w:rsid w:val="00AF6A91"/>
    <w:rsid w:val="00B10E7B"/>
    <w:rsid w:val="00B5195A"/>
    <w:rsid w:val="00B63BE9"/>
    <w:rsid w:val="00B761D9"/>
    <w:rsid w:val="00B772FE"/>
    <w:rsid w:val="00B813FC"/>
    <w:rsid w:val="00B910FD"/>
    <w:rsid w:val="00B91336"/>
    <w:rsid w:val="00B952FA"/>
    <w:rsid w:val="00BA0130"/>
    <w:rsid w:val="00BA10D8"/>
    <w:rsid w:val="00BA323B"/>
    <w:rsid w:val="00BD089A"/>
    <w:rsid w:val="00BD7C7A"/>
    <w:rsid w:val="00BE7D06"/>
    <w:rsid w:val="00BF1BDA"/>
    <w:rsid w:val="00C10D9F"/>
    <w:rsid w:val="00C11690"/>
    <w:rsid w:val="00C20D50"/>
    <w:rsid w:val="00C42C58"/>
    <w:rsid w:val="00C50E15"/>
    <w:rsid w:val="00C511FE"/>
    <w:rsid w:val="00C55251"/>
    <w:rsid w:val="00C71D42"/>
    <w:rsid w:val="00C772FA"/>
    <w:rsid w:val="00C83C4A"/>
    <w:rsid w:val="00CA22CB"/>
    <w:rsid w:val="00CA7402"/>
    <w:rsid w:val="00CC57FE"/>
    <w:rsid w:val="00CC6BCA"/>
    <w:rsid w:val="00CD24BF"/>
    <w:rsid w:val="00CD3881"/>
    <w:rsid w:val="00CD5209"/>
    <w:rsid w:val="00CD5D31"/>
    <w:rsid w:val="00D32010"/>
    <w:rsid w:val="00D508AD"/>
    <w:rsid w:val="00D71CC6"/>
    <w:rsid w:val="00D75737"/>
    <w:rsid w:val="00D87A0B"/>
    <w:rsid w:val="00DD2523"/>
    <w:rsid w:val="00DE5BBC"/>
    <w:rsid w:val="00E12EF4"/>
    <w:rsid w:val="00E17AA3"/>
    <w:rsid w:val="00E200B2"/>
    <w:rsid w:val="00E24A2D"/>
    <w:rsid w:val="00E269DB"/>
    <w:rsid w:val="00E50D9D"/>
    <w:rsid w:val="00E8137C"/>
    <w:rsid w:val="00E92646"/>
    <w:rsid w:val="00E931CB"/>
    <w:rsid w:val="00EC05DC"/>
    <w:rsid w:val="00ED0346"/>
    <w:rsid w:val="00ED07C6"/>
    <w:rsid w:val="00EE5B88"/>
    <w:rsid w:val="00F10928"/>
    <w:rsid w:val="00F22037"/>
    <w:rsid w:val="00F22E72"/>
    <w:rsid w:val="00F30376"/>
    <w:rsid w:val="00F44886"/>
    <w:rsid w:val="00F4515B"/>
    <w:rsid w:val="00F70B71"/>
    <w:rsid w:val="00FB6348"/>
    <w:rsid w:val="00FC5165"/>
    <w:rsid w:val="00FE1D0D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C727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k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vk.lv/lv/par-cvk/datu-apstr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k.lv/lv/par-cvk/datu-apst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448A-8E70-4BED-99A1-FD00C199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VK</Company>
  <LinksUpToDate>false</LinksUpToDate>
  <CharactersWithSpaces>1425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Raivis Zeltīts</cp:lastModifiedBy>
  <cp:revision>9</cp:revision>
  <cp:lastPrinted>2022-07-21T13:58:00Z</cp:lastPrinted>
  <dcterms:created xsi:type="dcterms:W3CDTF">2022-07-20T09:12:00Z</dcterms:created>
  <dcterms:modified xsi:type="dcterms:W3CDTF">2022-07-22T10:17:00Z</dcterms:modified>
</cp:coreProperties>
</file>